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962"/>
      </w:tblGrid>
      <w:tr w:rsidR="00D73E54" w:rsidRPr="003C3C5F" w14:paraId="62E69325" w14:textId="77777777" w:rsidTr="002F7597">
        <w:tc>
          <w:tcPr>
            <w:tcW w:w="2943" w:type="dxa"/>
          </w:tcPr>
          <w:p w14:paraId="0A303A35" w14:textId="77777777" w:rsidR="00D73E54" w:rsidRPr="0075101B" w:rsidRDefault="004B423A" w:rsidP="004B6D83">
            <w:pPr>
              <w:pStyle w:val="KeinLeerraum1"/>
              <w:rPr>
                <w:rFonts w:ascii="Arial" w:hAnsi="Arial" w:cs="Arial"/>
                <w:b/>
                <w:strike/>
                <w:sz w:val="28"/>
                <w:szCs w:val="28"/>
              </w:rPr>
            </w:pPr>
            <w:r w:rsidRPr="0075101B">
              <w:rPr>
                <w:rFonts w:ascii="Arial" w:hAnsi="Arial" w:cs="Arial"/>
                <w:b/>
                <w:sz w:val="28"/>
                <w:szCs w:val="28"/>
              </w:rPr>
              <w:t>Bewerber</w:t>
            </w:r>
            <w:r w:rsidR="00E20E29" w:rsidRPr="0075101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14:paraId="7735B826" w14:textId="77777777" w:rsidR="00D73E54" w:rsidRPr="0075101B" w:rsidRDefault="002125A3" w:rsidP="004B6D83">
            <w:pPr>
              <w:pStyle w:val="KeinLeerraum1"/>
              <w:rPr>
                <w:rFonts w:ascii="Arial" w:hAnsi="Arial" w:cs="Arial"/>
                <w:color w:val="0000CC"/>
                <w:sz w:val="28"/>
                <w:szCs w:val="28"/>
              </w:rPr>
            </w:pPr>
            <w:r w:rsidRPr="0075101B">
              <w:rPr>
                <w:rFonts w:ascii="Arial" w:hAnsi="Arial" w:cs="Arial"/>
                <w:noProof/>
                <w:color w:val="0000CC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29D132" wp14:editId="1A4B718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349250</wp:posOffset>
                      </wp:positionV>
                      <wp:extent cx="1341755" cy="105854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755" cy="1058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14C43" w14:textId="77777777" w:rsidR="00D73E54" w:rsidRDefault="002125A3">
                                  <w:r w:rsidRPr="007213E9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E9AAF1C" wp14:editId="5F3C7640">
                                        <wp:extent cx="1158240" cy="812800"/>
                                        <wp:effectExtent l="0" t="0" r="0" b="0"/>
                                        <wp:docPr id="1" name="Bild 1" descr="badminton_c_eV_WE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 descr="badminton_c_eV_WE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824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9D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7.6pt;margin-top:-27.5pt;width:105.65pt;height:8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" filled="f" stroked="f">
                      <v:textbox style="mso-fit-shape-to-text:t">
                        <w:txbxContent>
                          <w:p w14:paraId="68F14C43" w14:textId="77777777" w:rsidR="00D73E54" w:rsidRDefault="002125A3">
                            <w:r w:rsidRPr="007213E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9AAF1C" wp14:editId="5F3C7640">
                                  <wp:extent cx="1158240" cy="812800"/>
                                  <wp:effectExtent l="0" t="0" r="0" b="0"/>
                                  <wp:docPr id="1" name="Bild 1" descr="badminton_c_eV_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badminton_c_eV_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3E54" w:rsidRPr="003C3C5F" w14:paraId="38CA2045" w14:textId="77777777" w:rsidTr="002F7597">
        <w:tc>
          <w:tcPr>
            <w:tcW w:w="2943" w:type="dxa"/>
          </w:tcPr>
          <w:p w14:paraId="42A7F0B2" w14:textId="77777777" w:rsidR="00D73E54" w:rsidRPr="0075101B" w:rsidRDefault="00D73E54" w:rsidP="004B6D83">
            <w:pPr>
              <w:pStyle w:val="KeinLeerraum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5101B">
              <w:rPr>
                <w:rFonts w:ascii="Arial" w:hAnsi="Arial" w:cs="Arial"/>
                <w:b/>
                <w:color w:val="000000"/>
                <w:sz w:val="28"/>
                <w:szCs w:val="28"/>
              </w:rPr>
              <w:t>Landesverband:</w:t>
            </w:r>
          </w:p>
        </w:tc>
        <w:tc>
          <w:tcPr>
            <w:tcW w:w="4962" w:type="dxa"/>
          </w:tcPr>
          <w:p w14:paraId="3FC9B8FA" w14:textId="77777777" w:rsidR="00D73E54" w:rsidRPr="0075101B" w:rsidRDefault="00D73E54" w:rsidP="004B6D83">
            <w:pPr>
              <w:pStyle w:val="KeinLeerraum1"/>
              <w:rPr>
                <w:rFonts w:ascii="Arial" w:hAnsi="Arial" w:cs="Arial"/>
                <w:color w:val="0000CC"/>
                <w:sz w:val="28"/>
                <w:szCs w:val="28"/>
              </w:rPr>
            </w:pPr>
          </w:p>
        </w:tc>
      </w:tr>
    </w:tbl>
    <w:p w14:paraId="3D44BB8D" w14:textId="77777777" w:rsidR="00D73E54" w:rsidRPr="002742CB" w:rsidRDefault="00D73E54" w:rsidP="00FA7EF7">
      <w:pPr>
        <w:pStyle w:val="KeinLeerraum1"/>
        <w:jc w:val="center"/>
        <w:rPr>
          <w:rFonts w:ascii="Arial" w:hAnsi="Arial" w:cs="Arial"/>
          <w:b/>
          <w:color w:val="000000"/>
        </w:rPr>
      </w:pPr>
    </w:p>
    <w:p w14:paraId="10DBEAD0" w14:textId="77777777" w:rsidR="00163154" w:rsidRDefault="00163154" w:rsidP="00FA7EF7">
      <w:pPr>
        <w:pStyle w:val="KeinLeerraum1"/>
        <w:jc w:val="center"/>
        <w:rPr>
          <w:rFonts w:ascii="Arial" w:hAnsi="Arial" w:cs="Arial"/>
          <w:b/>
          <w:color w:val="000000"/>
        </w:rPr>
      </w:pPr>
    </w:p>
    <w:p w14:paraId="5FCBF831" w14:textId="77777777" w:rsidR="002742CB" w:rsidRDefault="002742CB" w:rsidP="00FA7EF7">
      <w:pPr>
        <w:pStyle w:val="KeinLeerraum1"/>
        <w:jc w:val="center"/>
        <w:rPr>
          <w:rFonts w:ascii="Arial" w:hAnsi="Arial" w:cs="Arial"/>
          <w:b/>
          <w:color w:val="000000"/>
        </w:rPr>
      </w:pPr>
    </w:p>
    <w:p w14:paraId="2EFD4658" w14:textId="77777777" w:rsidR="002742CB" w:rsidRPr="002742CB" w:rsidRDefault="002742CB" w:rsidP="00FA7EF7">
      <w:pPr>
        <w:pStyle w:val="KeinLeerraum1"/>
        <w:jc w:val="center"/>
        <w:rPr>
          <w:rFonts w:ascii="Arial" w:hAnsi="Arial" w:cs="Arial"/>
          <w:b/>
          <w:color w:val="000000"/>
        </w:rPr>
      </w:pPr>
    </w:p>
    <w:p w14:paraId="45806FF1" w14:textId="77777777" w:rsidR="00D73E54" w:rsidRPr="002742CB" w:rsidRDefault="00D73E54" w:rsidP="0030455E">
      <w:pPr>
        <w:pStyle w:val="KeinLeerraum1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742CB">
        <w:rPr>
          <w:rFonts w:ascii="Arial" w:hAnsi="Arial" w:cs="Arial"/>
          <w:b/>
          <w:sz w:val="52"/>
          <w:szCs w:val="52"/>
        </w:rPr>
        <w:t>Bewerbung</w:t>
      </w:r>
    </w:p>
    <w:p w14:paraId="6B533F73" w14:textId="77777777" w:rsidR="00D73E54" w:rsidRPr="002742CB" w:rsidRDefault="00D73E54" w:rsidP="00FA7EF7">
      <w:pPr>
        <w:pStyle w:val="KeinLeerraum1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742CB">
        <w:rPr>
          <w:rFonts w:ascii="Arial" w:hAnsi="Arial" w:cs="Arial"/>
          <w:b/>
          <w:color w:val="000000"/>
          <w:sz w:val="36"/>
          <w:szCs w:val="36"/>
        </w:rPr>
        <w:t xml:space="preserve">um die Ausrichtung </w:t>
      </w:r>
      <w:r w:rsidR="00163154" w:rsidRPr="002742CB">
        <w:rPr>
          <w:rFonts w:ascii="Arial" w:hAnsi="Arial" w:cs="Arial"/>
          <w:b/>
          <w:color w:val="000000"/>
          <w:sz w:val="36"/>
          <w:szCs w:val="36"/>
        </w:rPr>
        <w:t>eines</w:t>
      </w:r>
    </w:p>
    <w:p w14:paraId="6C206E7F" w14:textId="77777777" w:rsidR="00DE463A" w:rsidRDefault="001F0B9F" w:rsidP="00DE463A">
      <w:pPr>
        <w:pStyle w:val="KeinLeerraum1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2742CB">
        <w:rPr>
          <w:rFonts w:ascii="Arial" w:hAnsi="Arial" w:cs="Arial"/>
          <w:b/>
          <w:color w:val="000000"/>
          <w:sz w:val="36"/>
          <w:szCs w:val="36"/>
        </w:rPr>
        <w:t>DBV-</w:t>
      </w:r>
      <w:r w:rsidR="00163154" w:rsidRPr="002742CB">
        <w:rPr>
          <w:rFonts w:ascii="Arial" w:hAnsi="Arial" w:cs="Arial"/>
          <w:b/>
          <w:color w:val="000000"/>
          <w:sz w:val="36"/>
          <w:szCs w:val="36"/>
        </w:rPr>
        <w:t>A-Ranglistenturniers U11 / U13</w:t>
      </w:r>
      <w:r w:rsidR="00DE463A">
        <w:rPr>
          <w:rFonts w:ascii="Arial" w:hAnsi="Arial" w:cs="Arial"/>
          <w:b/>
          <w:color w:val="000000"/>
          <w:sz w:val="36"/>
          <w:szCs w:val="36"/>
        </w:rPr>
        <w:t xml:space="preserve"> oder </w:t>
      </w:r>
    </w:p>
    <w:p w14:paraId="02BFDD4B" w14:textId="5DA3B33F" w:rsidR="00DE463A" w:rsidRPr="002742CB" w:rsidRDefault="00DE463A" w:rsidP="00DE463A">
      <w:pPr>
        <w:pStyle w:val="KeinLeerraum1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des Masters-Finales U11</w:t>
      </w:r>
    </w:p>
    <w:p w14:paraId="2899655B" w14:textId="04F93AF8" w:rsidR="00D73E54" w:rsidRPr="002742CB" w:rsidRDefault="00D73E54" w:rsidP="00F703FD">
      <w:pPr>
        <w:pStyle w:val="KeinLeerraum1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2742CB">
        <w:rPr>
          <w:rFonts w:ascii="Arial" w:hAnsi="Arial" w:cs="Arial"/>
          <w:b/>
          <w:color w:val="000000"/>
          <w:sz w:val="36"/>
          <w:szCs w:val="36"/>
        </w:rPr>
        <w:t>Spielsaison</w:t>
      </w:r>
      <w:r w:rsidR="002125A3">
        <w:rPr>
          <w:rFonts w:ascii="Arial" w:hAnsi="Arial" w:cs="Arial"/>
          <w:b/>
          <w:color w:val="000000"/>
          <w:sz w:val="36"/>
          <w:szCs w:val="36"/>
        </w:rPr>
        <w:t xml:space="preserve"> 202</w:t>
      </w:r>
      <w:r w:rsidR="000C01F8">
        <w:rPr>
          <w:rFonts w:ascii="Arial" w:hAnsi="Arial" w:cs="Arial"/>
          <w:b/>
          <w:color w:val="000000"/>
          <w:sz w:val="36"/>
          <w:szCs w:val="36"/>
        </w:rPr>
        <w:t>3</w:t>
      </w:r>
    </w:p>
    <w:p w14:paraId="1FD21207" w14:textId="77777777" w:rsidR="00163154" w:rsidRPr="002742CB" w:rsidRDefault="00163154" w:rsidP="00FA7EF7">
      <w:pPr>
        <w:pStyle w:val="KeinLeerraum1"/>
        <w:jc w:val="center"/>
        <w:rPr>
          <w:rFonts w:ascii="Arial" w:hAnsi="Arial" w:cs="Arial"/>
          <w:color w:val="000000"/>
        </w:rPr>
      </w:pPr>
    </w:p>
    <w:p w14:paraId="590A5256" w14:textId="77777777" w:rsidR="002742CB" w:rsidRPr="002742CB" w:rsidRDefault="002742CB" w:rsidP="00FA7EF7">
      <w:pPr>
        <w:pStyle w:val="KeinLeerraum1"/>
        <w:jc w:val="center"/>
        <w:rPr>
          <w:rFonts w:ascii="Arial" w:hAnsi="Arial" w:cs="Arial"/>
          <w:color w:val="000000"/>
        </w:rPr>
      </w:pPr>
    </w:p>
    <w:p w14:paraId="7C058521" w14:textId="77777777" w:rsidR="00163154" w:rsidRPr="002742CB" w:rsidRDefault="00163154" w:rsidP="00FA7EF7">
      <w:pPr>
        <w:pStyle w:val="KeinLeerraum1"/>
        <w:jc w:val="center"/>
        <w:rPr>
          <w:rFonts w:ascii="Arial" w:hAnsi="Arial" w:cs="Arial"/>
          <w:color w:val="000000"/>
        </w:rPr>
      </w:pPr>
    </w:p>
    <w:p w14:paraId="7AD145A9" w14:textId="77777777" w:rsidR="00D73E54" w:rsidRPr="002742CB" w:rsidRDefault="00514070" w:rsidP="00F703FD">
      <w:pPr>
        <w:pStyle w:val="KeinLeerraum1"/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Veranstaltungs</w:t>
      </w:r>
      <w:r w:rsidR="00D73E54" w:rsidRPr="002742CB">
        <w:rPr>
          <w:rFonts w:ascii="Arial" w:hAnsi="Arial" w:cs="Arial"/>
          <w:b/>
          <w:color w:val="000000"/>
          <w:sz w:val="40"/>
          <w:szCs w:val="40"/>
        </w:rPr>
        <w:t>dat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4"/>
      </w:tblGrid>
      <w:tr w:rsidR="00D73E54" w:rsidRPr="002742CB" w14:paraId="106021D1" w14:textId="77777777" w:rsidTr="00163154">
        <w:trPr>
          <w:jc w:val="center"/>
        </w:trPr>
        <w:tc>
          <w:tcPr>
            <w:tcW w:w="6094" w:type="dxa"/>
            <w:vAlign w:val="bottom"/>
          </w:tcPr>
          <w:p w14:paraId="496A5C34" w14:textId="77777777" w:rsidR="00D73E54" w:rsidRPr="00514070" w:rsidRDefault="00D73E54" w:rsidP="00514070">
            <w:pPr>
              <w:pStyle w:val="KeinLeerraum1"/>
              <w:spacing w:before="40" w:after="40"/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</w:p>
        </w:tc>
      </w:tr>
    </w:tbl>
    <w:p w14:paraId="52FE0A1E" w14:textId="77777777" w:rsidR="00D73E54" w:rsidRPr="00B574C6" w:rsidRDefault="00D73E54" w:rsidP="00B574C6">
      <w:pPr>
        <w:pStyle w:val="KeinLeerraum1"/>
        <w:spacing w:after="40"/>
        <w:rPr>
          <w:rFonts w:ascii="Arial" w:hAnsi="Arial" w:cs="Arial"/>
          <w:color w:val="000000"/>
          <w:sz w:val="16"/>
          <w:szCs w:val="16"/>
        </w:rPr>
      </w:pPr>
    </w:p>
    <w:p w14:paraId="76D70DC4" w14:textId="77777777" w:rsidR="00B574C6" w:rsidRPr="00B574C6" w:rsidRDefault="00B574C6" w:rsidP="00B574C6">
      <w:pPr>
        <w:pStyle w:val="KeinLeerraum1"/>
        <w:spacing w:after="4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2054"/>
      </w:tblGrid>
      <w:tr w:rsidR="00B574C6" w:rsidRPr="002742CB" w14:paraId="099D0480" w14:textId="77777777" w:rsidTr="00B90531">
        <w:trPr>
          <w:jc w:val="center"/>
        </w:trPr>
        <w:tc>
          <w:tcPr>
            <w:tcW w:w="6094" w:type="dxa"/>
            <w:gridSpan w:val="2"/>
            <w:vAlign w:val="bottom"/>
          </w:tcPr>
          <w:p w14:paraId="3338157C" w14:textId="77777777" w:rsidR="00B574C6" w:rsidRPr="00B574C6" w:rsidRDefault="00B574C6" w:rsidP="00B574C6">
            <w:pPr>
              <w:pStyle w:val="KeinLeerraum1"/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7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bitte ankreuzen:</w:t>
            </w:r>
          </w:p>
        </w:tc>
      </w:tr>
      <w:tr w:rsidR="00B574C6" w:rsidRPr="002742CB" w14:paraId="01714438" w14:textId="77777777" w:rsidTr="00B90531">
        <w:trPr>
          <w:jc w:val="center"/>
        </w:trPr>
        <w:tc>
          <w:tcPr>
            <w:tcW w:w="4040" w:type="dxa"/>
            <w:vAlign w:val="bottom"/>
          </w:tcPr>
          <w:p w14:paraId="67C25CCB" w14:textId="77777777" w:rsidR="00B574C6" w:rsidRPr="00B574C6" w:rsidRDefault="00B574C6" w:rsidP="00B574C6">
            <w:pPr>
              <w:pStyle w:val="KeinLeerraum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74C6">
              <w:rPr>
                <w:rFonts w:ascii="Arial" w:hAnsi="Arial" w:cs="Arial"/>
                <w:b/>
                <w:sz w:val="24"/>
                <w:szCs w:val="24"/>
              </w:rPr>
              <w:t>Bewerbung für U11 und U13</w:t>
            </w:r>
          </w:p>
        </w:tc>
        <w:tc>
          <w:tcPr>
            <w:tcW w:w="2054" w:type="dxa"/>
            <w:vAlign w:val="bottom"/>
          </w:tcPr>
          <w:p w14:paraId="266EBDBA" w14:textId="77777777" w:rsidR="00B574C6" w:rsidRPr="00B574C6" w:rsidRDefault="00B574C6" w:rsidP="00B574C6">
            <w:pPr>
              <w:pStyle w:val="KeinLeerraum1"/>
              <w:spacing w:before="40" w:after="40"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B574C6" w:rsidRPr="002742CB" w14:paraId="49AEF97A" w14:textId="77777777" w:rsidTr="00B90531">
        <w:trPr>
          <w:jc w:val="center"/>
        </w:trPr>
        <w:tc>
          <w:tcPr>
            <w:tcW w:w="4040" w:type="dxa"/>
            <w:vAlign w:val="bottom"/>
          </w:tcPr>
          <w:p w14:paraId="7152BBEF" w14:textId="77777777" w:rsidR="00B574C6" w:rsidRPr="00B574C6" w:rsidRDefault="00B574C6" w:rsidP="00B574C6">
            <w:pPr>
              <w:pStyle w:val="KeinLeerraum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74C6">
              <w:rPr>
                <w:rFonts w:ascii="Arial" w:hAnsi="Arial" w:cs="Arial"/>
                <w:b/>
                <w:sz w:val="24"/>
                <w:szCs w:val="24"/>
              </w:rPr>
              <w:t xml:space="preserve">Bewerbung </w:t>
            </w:r>
            <w:r w:rsidRPr="00B574C6">
              <w:rPr>
                <w:rFonts w:ascii="Arial" w:hAnsi="Arial" w:cs="Arial"/>
                <w:b/>
                <w:sz w:val="24"/>
                <w:szCs w:val="24"/>
                <w:u w:val="single"/>
              </w:rPr>
              <w:t>nur für U11</w:t>
            </w:r>
          </w:p>
        </w:tc>
        <w:tc>
          <w:tcPr>
            <w:tcW w:w="2054" w:type="dxa"/>
            <w:vAlign w:val="bottom"/>
          </w:tcPr>
          <w:p w14:paraId="0E00A462" w14:textId="77777777" w:rsidR="00B574C6" w:rsidRPr="00B574C6" w:rsidRDefault="00B574C6" w:rsidP="00B574C6">
            <w:pPr>
              <w:pStyle w:val="KeinLeerraum1"/>
              <w:spacing w:before="40" w:after="40"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B574C6" w:rsidRPr="002742CB" w14:paraId="76A5B57A" w14:textId="77777777" w:rsidTr="00B90531">
        <w:trPr>
          <w:jc w:val="center"/>
        </w:trPr>
        <w:tc>
          <w:tcPr>
            <w:tcW w:w="4040" w:type="dxa"/>
            <w:vAlign w:val="bottom"/>
          </w:tcPr>
          <w:p w14:paraId="58A587CC" w14:textId="77777777" w:rsidR="00B574C6" w:rsidRPr="00B574C6" w:rsidRDefault="00B574C6" w:rsidP="00B574C6">
            <w:pPr>
              <w:pStyle w:val="KeinLeerraum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74C6">
              <w:rPr>
                <w:rFonts w:ascii="Arial" w:hAnsi="Arial" w:cs="Arial"/>
                <w:b/>
                <w:sz w:val="24"/>
                <w:szCs w:val="24"/>
              </w:rPr>
              <w:t xml:space="preserve">Bewerbung </w:t>
            </w:r>
            <w:r w:rsidRPr="00B574C6">
              <w:rPr>
                <w:rFonts w:ascii="Arial" w:hAnsi="Arial" w:cs="Arial"/>
                <w:b/>
                <w:sz w:val="24"/>
                <w:szCs w:val="24"/>
                <w:u w:val="single"/>
              </w:rPr>
              <w:t>nur für U13</w:t>
            </w:r>
          </w:p>
        </w:tc>
        <w:tc>
          <w:tcPr>
            <w:tcW w:w="2054" w:type="dxa"/>
            <w:vAlign w:val="bottom"/>
          </w:tcPr>
          <w:p w14:paraId="61578C14" w14:textId="77777777" w:rsidR="00B574C6" w:rsidRPr="00B574C6" w:rsidRDefault="00B574C6" w:rsidP="00B574C6">
            <w:pPr>
              <w:pStyle w:val="KeinLeerraum1"/>
              <w:spacing w:before="40" w:after="40"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</w:tbl>
    <w:p w14:paraId="4E2FFDD5" w14:textId="77777777" w:rsidR="00163154" w:rsidRDefault="00163154" w:rsidP="00FA7EF7">
      <w:pPr>
        <w:pStyle w:val="KeinLeerraum1"/>
        <w:rPr>
          <w:rFonts w:ascii="Arial" w:hAnsi="Arial" w:cs="Arial"/>
          <w:color w:val="000000"/>
        </w:rPr>
      </w:pPr>
    </w:p>
    <w:p w14:paraId="2229BF9A" w14:textId="77777777" w:rsidR="00B574C6" w:rsidRDefault="00B574C6" w:rsidP="00FA7EF7">
      <w:pPr>
        <w:pStyle w:val="KeinLeerraum1"/>
        <w:rPr>
          <w:rFonts w:ascii="Arial" w:hAnsi="Arial" w:cs="Arial"/>
          <w:color w:val="000000"/>
        </w:rPr>
      </w:pPr>
    </w:p>
    <w:p w14:paraId="36A84E03" w14:textId="77777777" w:rsidR="00B574C6" w:rsidRDefault="00B574C6" w:rsidP="00FA7EF7">
      <w:pPr>
        <w:pStyle w:val="KeinLeerraum1"/>
        <w:rPr>
          <w:rFonts w:ascii="Arial" w:hAnsi="Arial" w:cs="Arial"/>
          <w:color w:val="000000"/>
        </w:rPr>
      </w:pPr>
    </w:p>
    <w:p w14:paraId="71C5A579" w14:textId="77777777" w:rsidR="002742CB" w:rsidRPr="002742CB" w:rsidRDefault="002742CB" w:rsidP="00FA7EF7">
      <w:pPr>
        <w:pStyle w:val="KeinLeerraum1"/>
        <w:rPr>
          <w:rFonts w:ascii="Arial" w:hAnsi="Arial" w:cs="Arial"/>
          <w:color w:val="000000"/>
        </w:rPr>
      </w:pPr>
    </w:p>
    <w:p w14:paraId="466A11BC" w14:textId="77777777" w:rsidR="00163154" w:rsidRPr="0075101B" w:rsidRDefault="00163154" w:rsidP="00F62910">
      <w:pPr>
        <w:pStyle w:val="KeinLeerraum1"/>
        <w:spacing w:after="160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75101B">
        <w:rPr>
          <w:rFonts w:ascii="Arial" w:hAnsi="Arial" w:cs="Arial"/>
          <w:b/>
          <w:color w:val="000000"/>
          <w:sz w:val="26"/>
          <w:szCs w:val="26"/>
        </w:rPr>
        <w:t xml:space="preserve">Angaben zum </w:t>
      </w:r>
      <w:r w:rsidRPr="0075101B">
        <w:rPr>
          <w:rFonts w:ascii="Arial" w:hAnsi="Arial" w:cs="Arial"/>
          <w:b/>
          <w:sz w:val="26"/>
          <w:szCs w:val="26"/>
        </w:rPr>
        <w:t>Bewerbe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839"/>
        <w:gridCol w:w="2158"/>
        <w:gridCol w:w="1253"/>
        <w:gridCol w:w="2306"/>
        <w:gridCol w:w="17"/>
      </w:tblGrid>
      <w:tr w:rsidR="0075101B" w14:paraId="0D58AFB4" w14:textId="77777777" w:rsidTr="002742CB">
        <w:trPr>
          <w:gridAfter w:val="1"/>
          <w:wAfter w:w="17" w:type="dxa"/>
          <w:trHeight w:val="300"/>
        </w:trPr>
        <w:tc>
          <w:tcPr>
            <w:tcW w:w="2607" w:type="dxa"/>
            <w:tcBorders>
              <w:top w:val="single" w:sz="4" w:space="0" w:color="auto"/>
            </w:tcBorders>
            <w:vAlign w:val="center"/>
          </w:tcPr>
          <w:p w14:paraId="6E374005" w14:textId="77777777" w:rsidR="0075101B" w:rsidRPr="00F62910" w:rsidRDefault="0075101B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einsname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</w:tcBorders>
            <w:vAlign w:val="center"/>
          </w:tcPr>
          <w:p w14:paraId="58A00124" w14:textId="77777777" w:rsidR="0075101B" w:rsidRPr="002742CB" w:rsidRDefault="0075101B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401B94B8" w14:textId="77777777" w:rsidTr="002742CB">
        <w:trPr>
          <w:gridAfter w:val="1"/>
          <w:wAfter w:w="17" w:type="dxa"/>
          <w:trHeight w:val="300"/>
        </w:trPr>
        <w:tc>
          <w:tcPr>
            <w:tcW w:w="2607" w:type="dxa"/>
            <w:tcBorders>
              <w:top w:val="single" w:sz="4" w:space="0" w:color="auto"/>
            </w:tcBorders>
            <w:vAlign w:val="center"/>
          </w:tcPr>
          <w:p w14:paraId="1E5935E7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Straße/Hausnummer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</w:tcBorders>
            <w:vAlign w:val="center"/>
          </w:tcPr>
          <w:p w14:paraId="5F75AA85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2AA65B1F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7D253FF7" w14:textId="77777777" w:rsidR="00163154" w:rsidRPr="00F62910" w:rsidRDefault="0075101B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Z und </w:t>
            </w:r>
            <w:r w:rsidR="00163154" w:rsidRPr="00F62910">
              <w:rPr>
                <w:rFonts w:ascii="Arial" w:hAnsi="Arial"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556" w:type="dxa"/>
            <w:gridSpan w:val="4"/>
            <w:vAlign w:val="center"/>
          </w:tcPr>
          <w:p w14:paraId="1913E0DE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46927C56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4B029020" w14:textId="77777777" w:rsidR="00163154" w:rsidRPr="00F62910" w:rsidRDefault="00163154" w:rsidP="00163154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556" w:type="dxa"/>
            <w:gridSpan w:val="4"/>
            <w:vAlign w:val="center"/>
          </w:tcPr>
          <w:p w14:paraId="3C5FE9A0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0189A9B4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7CB8C794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Telefax</w:t>
            </w:r>
          </w:p>
        </w:tc>
        <w:tc>
          <w:tcPr>
            <w:tcW w:w="6556" w:type="dxa"/>
            <w:gridSpan w:val="4"/>
            <w:vAlign w:val="center"/>
          </w:tcPr>
          <w:p w14:paraId="57CD7EE3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67FAFB39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19400CB3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556" w:type="dxa"/>
            <w:gridSpan w:val="4"/>
            <w:vAlign w:val="center"/>
          </w:tcPr>
          <w:p w14:paraId="4933EC3F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4D3E612A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2284A30F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Mobiltelefon</w:t>
            </w:r>
          </w:p>
        </w:tc>
        <w:tc>
          <w:tcPr>
            <w:tcW w:w="6556" w:type="dxa"/>
            <w:gridSpan w:val="4"/>
            <w:vAlign w:val="center"/>
          </w:tcPr>
          <w:p w14:paraId="557038C3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0E4B7767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6D22574E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556" w:type="dxa"/>
            <w:gridSpan w:val="4"/>
            <w:vAlign w:val="center"/>
          </w:tcPr>
          <w:p w14:paraId="597C3D60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794C2007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</w:tcPr>
          <w:p w14:paraId="003050A3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person</w:t>
            </w:r>
          </w:p>
        </w:tc>
        <w:tc>
          <w:tcPr>
            <w:tcW w:w="6556" w:type="dxa"/>
            <w:gridSpan w:val="4"/>
          </w:tcPr>
          <w:p w14:paraId="589222C1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14:paraId="2BDB1686" w14:textId="77777777" w:rsidTr="002F7597">
        <w:trPr>
          <w:gridAfter w:val="1"/>
          <w:wAfter w:w="17" w:type="dxa"/>
        </w:trPr>
        <w:tc>
          <w:tcPr>
            <w:tcW w:w="9163" w:type="dxa"/>
            <w:gridSpan w:val="5"/>
          </w:tcPr>
          <w:p w14:paraId="78759391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i/>
                <w:sz w:val="20"/>
                <w:szCs w:val="20"/>
              </w:rPr>
            </w:pPr>
            <w:r w:rsidRPr="00F62910">
              <w:rPr>
                <w:rFonts w:ascii="Arial" w:hAnsi="Arial" w:cs="Arial"/>
                <w:b/>
                <w:sz w:val="20"/>
                <w:szCs w:val="20"/>
              </w:rPr>
              <w:t>Kontaktadresse</w:t>
            </w:r>
          </w:p>
          <w:p w14:paraId="51AB1896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sz w:val="20"/>
                <w:szCs w:val="20"/>
              </w:rPr>
            </w:pPr>
            <w:r w:rsidRPr="00F62910">
              <w:rPr>
                <w:rFonts w:ascii="Arial" w:hAnsi="Arial" w:cs="Arial"/>
                <w:i/>
                <w:sz w:val="20"/>
                <w:szCs w:val="20"/>
              </w:rPr>
              <w:t>(falls abweichend von obigen Angaben)</w:t>
            </w:r>
          </w:p>
        </w:tc>
      </w:tr>
      <w:tr w:rsidR="00163154" w14:paraId="39B07CD6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0EFBD8F7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Straße/Hausnummer</w:t>
            </w:r>
          </w:p>
        </w:tc>
        <w:tc>
          <w:tcPr>
            <w:tcW w:w="6556" w:type="dxa"/>
            <w:gridSpan w:val="4"/>
            <w:vAlign w:val="center"/>
          </w:tcPr>
          <w:p w14:paraId="6EBF3DBD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:rsidRPr="00163154" w14:paraId="756B618D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42B1FD47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PLZ/Ort</w:t>
            </w:r>
          </w:p>
        </w:tc>
        <w:tc>
          <w:tcPr>
            <w:tcW w:w="6556" w:type="dxa"/>
            <w:gridSpan w:val="4"/>
            <w:vAlign w:val="center"/>
          </w:tcPr>
          <w:p w14:paraId="414E56F9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:rsidRPr="00163154" w14:paraId="623E69C4" w14:textId="77777777" w:rsidTr="00F62910">
        <w:trPr>
          <w:trHeight w:val="300"/>
        </w:trPr>
        <w:tc>
          <w:tcPr>
            <w:tcW w:w="2607" w:type="dxa"/>
            <w:vAlign w:val="center"/>
          </w:tcPr>
          <w:p w14:paraId="338A48EC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839" w:type="dxa"/>
            <w:vAlign w:val="center"/>
          </w:tcPr>
          <w:p w14:paraId="5B1C5262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privat:</w:t>
            </w:r>
          </w:p>
        </w:tc>
        <w:tc>
          <w:tcPr>
            <w:tcW w:w="2158" w:type="dxa"/>
            <w:vAlign w:val="center"/>
          </w:tcPr>
          <w:p w14:paraId="689172D5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EEF5189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dienstlich:</w:t>
            </w:r>
          </w:p>
        </w:tc>
        <w:tc>
          <w:tcPr>
            <w:tcW w:w="2323" w:type="dxa"/>
            <w:gridSpan w:val="2"/>
            <w:vAlign w:val="center"/>
          </w:tcPr>
          <w:p w14:paraId="2E17CDC9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:rsidRPr="00163154" w14:paraId="0AF9D634" w14:textId="77777777" w:rsidTr="00F62910">
        <w:trPr>
          <w:trHeight w:val="300"/>
        </w:trPr>
        <w:tc>
          <w:tcPr>
            <w:tcW w:w="2607" w:type="dxa"/>
            <w:vAlign w:val="center"/>
          </w:tcPr>
          <w:p w14:paraId="0F6C6490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Telefax</w:t>
            </w:r>
          </w:p>
        </w:tc>
        <w:tc>
          <w:tcPr>
            <w:tcW w:w="839" w:type="dxa"/>
            <w:vAlign w:val="center"/>
          </w:tcPr>
          <w:p w14:paraId="4C5AB26B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privat:</w:t>
            </w:r>
          </w:p>
        </w:tc>
        <w:tc>
          <w:tcPr>
            <w:tcW w:w="2158" w:type="dxa"/>
            <w:vAlign w:val="center"/>
          </w:tcPr>
          <w:p w14:paraId="4E7B7EFF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2C3EB74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dienstlich:</w:t>
            </w:r>
          </w:p>
        </w:tc>
        <w:tc>
          <w:tcPr>
            <w:tcW w:w="2323" w:type="dxa"/>
            <w:gridSpan w:val="2"/>
            <w:vAlign w:val="center"/>
          </w:tcPr>
          <w:p w14:paraId="612CB3C7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:rsidRPr="00163154" w14:paraId="6588EA28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2D9B3480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Mobiltelefon</w:t>
            </w:r>
          </w:p>
        </w:tc>
        <w:tc>
          <w:tcPr>
            <w:tcW w:w="6556" w:type="dxa"/>
            <w:gridSpan w:val="4"/>
            <w:vAlign w:val="center"/>
          </w:tcPr>
          <w:p w14:paraId="3639E167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3154" w:rsidRPr="00163154" w14:paraId="4A5A6EDA" w14:textId="77777777" w:rsidTr="00F62910">
        <w:trPr>
          <w:gridAfter w:val="1"/>
          <w:wAfter w:w="17" w:type="dxa"/>
          <w:trHeight w:val="300"/>
        </w:trPr>
        <w:tc>
          <w:tcPr>
            <w:tcW w:w="2607" w:type="dxa"/>
            <w:vAlign w:val="center"/>
          </w:tcPr>
          <w:p w14:paraId="508BF425" w14:textId="77777777" w:rsidR="00163154" w:rsidRPr="00F62910" w:rsidRDefault="00163154" w:rsidP="00506E88">
            <w:pPr>
              <w:pStyle w:val="KeinLeerraum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556" w:type="dxa"/>
            <w:gridSpan w:val="4"/>
            <w:vAlign w:val="center"/>
          </w:tcPr>
          <w:p w14:paraId="242213B3" w14:textId="77777777" w:rsidR="00163154" w:rsidRPr="002742CB" w:rsidRDefault="00163154" w:rsidP="00506E88">
            <w:pPr>
              <w:pStyle w:val="KeinLeerraum1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</w:tbl>
    <w:p w14:paraId="0A5B7D36" w14:textId="77777777" w:rsidR="00163154" w:rsidRDefault="00163154" w:rsidP="00163154">
      <w:pPr>
        <w:spacing w:after="0" w:line="240" w:lineRule="auto"/>
      </w:pPr>
    </w:p>
    <w:p w14:paraId="72DF3630" w14:textId="77777777" w:rsidR="00D73E54" w:rsidRPr="00F62910" w:rsidRDefault="00E43715" w:rsidP="00F703FD">
      <w:pPr>
        <w:pStyle w:val="KeinLeerraum1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Century Gothic" w:hAnsi="Century Gothic" w:cs="Arial"/>
          <w:b/>
          <w:color w:val="000000"/>
          <w:sz w:val="32"/>
          <w:szCs w:val="32"/>
        </w:rPr>
        <w:br w:type="column"/>
      </w:r>
    </w:p>
    <w:p w14:paraId="782ECAC4" w14:textId="77777777" w:rsidR="00D73E54" w:rsidRPr="0075101B" w:rsidRDefault="00D73E54" w:rsidP="00F62910">
      <w:pPr>
        <w:pStyle w:val="KeinLeerraum1"/>
        <w:spacing w:after="160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75101B">
        <w:rPr>
          <w:rFonts w:ascii="Arial" w:hAnsi="Arial" w:cs="Arial"/>
          <w:b/>
          <w:color w:val="000000"/>
          <w:sz w:val="26"/>
          <w:szCs w:val="26"/>
        </w:rPr>
        <w:t>Angaben zur vorgesehenen Austragungsstätt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D73E54" w:rsidRPr="001C279A" w14:paraId="1BAAC047" w14:textId="77777777" w:rsidTr="00F62910">
        <w:trPr>
          <w:trHeight w:val="300"/>
        </w:trPr>
        <w:tc>
          <w:tcPr>
            <w:tcW w:w="2880" w:type="dxa"/>
          </w:tcPr>
          <w:p w14:paraId="3625C0CF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CB">
              <w:rPr>
                <w:rFonts w:ascii="Arial" w:hAnsi="Arial" w:cs="Arial"/>
                <w:color w:val="000000"/>
                <w:sz w:val="20"/>
                <w:szCs w:val="20"/>
              </w:rPr>
              <w:t>Bezeichnung der Halle</w:t>
            </w:r>
          </w:p>
        </w:tc>
        <w:tc>
          <w:tcPr>
            <w:tcW w:w="6300" w:type="dxa"/>
          </w:tcPr>
          <w:p w14:paraId="61628590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D73E54" w:rsidRPr="001C279A" w14:paraId="58772267" w14:textId="77777777" w:rsidTr="00F62910">
        <w:trPr>
          <w:trHeight w:val="300"/>
        </w:trPr>
        <w:tc>
          <w:tcPr>
            <w:tcW w:w="2880" w:type="dxa"/>
          </w:tcPr>
          <w:p w14:paraId="009F2AE7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CB">
              <w:rPr>
                <w:rFonts w:ascii="Arial" w:hAnsi="Arial" w:cs="Arial"/>
                <w:color w:val="000000"/>
                <w:sz w:val="20"/>
                <w:szCs w:val="20"/>
              </w:rPr>
              <w:t>Hallenanschrift</w:t>
            </w:r>
          </w:p>
        </w:tc>
        <w:tc>
          <w:tcPr>
            <w:tcW w:w="6300" w:type="dxa"/>
          </w:tcPr>
          <w:p w14:paraId="753DA1DA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D73E54" w14:paraId="78EBC26C" w14:textId="77777777" w:rsidTr="00F62910">
        <w:trPr>
          <w:trHeight w:val="300"/>
        </w:trPr>
        <w:tc>
          <w:tcPr>
            <w:tcW w:w="2880" w:type="dxa"/>
          </w:tcPr>
          <w:p w14:paraId="6D6FB8AF" w14:textId="77777777" w:rsidR="00D73E54" w:rsidRPr="00F62910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Straße/Hausnummer</w:t>
            </w:r>
          </w:p>
        </w:tc>
        <w:tc>
          <w:tcPr>
            <w:tcW w:w="6300" w:type="dxa"/>
          </w:tcPr>
          <w:p w14:paraId="720D07A9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D73E54" w14:paraId="32FE9A1C" w14:textId="77777777" w:rsidTr="00F62910">
        <w:trPr>
          <w:trHeight w:val="300"/>
        </w:trPr>
        <w:tc>
          <w:tcPr>
            <w:tcW w:w="2880" w:type="dxa"/>
          </w:tcPr>
          <w:p w14:paraId="078E95F6" w14:textId="77777777" w:rsidR="00D73E54" w:rsidRPr="00F62910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PLZ/Ort</w:t>
            </w:r>
          </w:p>
        </w:tc>
        <w:tc>
          <w:tcPr>
            <w:tcW w:w="6300" w:type="dxa"/>
          </w:tcPr>
          <w:p w14:paraId="041BA110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D73E54" w14:paraId="39C1F563" w14:textId="77777777" w:rsidTr="00F62910">
        <w:trPr>
          <w:trHeight w:val="300"/>
        </w:trPr>
        <w:tc>
          <w:tcPr>
            <w:tcW w:w="2880" w:type="dxa"/>
          </w:tcPr>
          <w:p w14:paraId="6C6AFFF5" w14:textId="77777777" w:rsidR="00D73E54" w:rsidRPr="00F62910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10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300" w:type="dxa"/>
          </w:tcPr>
          <w:p w14:paraId="5FEA4766" w14:textId="77777777" w:rsidR="00D73E54" w:rsidRPr="002742CB" w:rsidRDefault="00D73E54" w:rsidP="002742CB">
            <w:pPr>
              <w:pStyle w:val="KeinLeerraum1"/>
              <w:spacing w:before="4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</w:tbl>
    <w:p w14:paraId="60EFAEEE" w14:textId="77777777" w:rsidR="00D73E54" w:rsidRPr="0075101B" w:rsidRDefault="00D73E54" w:rsidP="001C279A">
      <w:pPr>
        <w:spacing w:after="0" w:line="240" w:lineRule="auto"/>
        <w:rPr>
          <w:rFonts w:ascii="Arial" w:hAnsi="Arial" w:cs="Arial"/>
        </w:rPr>
      </w:pPr>
    </w:p>
    <w:p w14:paraId="6616C3BD" w14:textId="77777777" w:rsidR="0060017D" w:rsidRDefault="0060017D" w:rsidP="001C279A">
      <w:pPr>
        <w:spacing w:after="0" w:line="240" w:lineRule="auto"/>
        <w:rPr>
          <w:rFonts w:ascii="Arial" w:hAnsi="Arial" w:cs="Arial"/>
        </w:rPr>
      </w:pPr>
    </w:p>
    <w:p w14:paraId="12601D5A" w14:textId="77777777" w:rsidR="0075101B" w:rsidRPr="0075101B" w:rsidRDefault="0075101B" w:rsidP="001C279A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575"/>
        <w:gridCol w:w="1575"/>
      </w:tblGrid>
      <w:tr w:rsidR="00F62910" w:rsidRPr="00F62910" w14:paraId="60E1E880" w14:textId="77777777" w:rsidTr="00F62910">
        <w:trPr>
          <w:trHeight w:val="300"/>
        </w:trPr>
        <w:tc>
          <w:tcPr>
            <w:tcW w:w="6030" w:type="dxa"/>
          </w:tcPr>
          <w:p w14:paraId="0C52CA8F" w14:textId="77777777" w:rsidR="00F62910" w:rsidRPr="00F62910" w:rsidRDefault="00F62910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Sportfläche</w:t>
            </w:r>
          </w:p>
        </w:tc>
        <w:tc>
          <w:tcPr>
            <w:tcW w:w="1575" w:type="dxa"/>
          </w:tcPr>
          <w:p w14:paraId="5F3180A7" w14:textId="77777777" w:rsidR="00F62910" w:rsidRPr="00F62910" w:rsidRDefault="00F62910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m x m</w:t>
            </w:r>
          </w:p>
        </w:tc>
        <w:tc>
          <w:tcPr>
            <w:tcW w:w="1575" w:type="dxa"/>
          </w:tcPr>
          <w:p w14:paraId="0921630F" w14:textId="77777777" w:rsidR="00F62910" w:rsidRPr="002742CB" w:rsidRDefault="00F62910" w:rsidP="00F62910">
            <w:pPr>
              <w:pStyle w:val="KeinLeerraum1"/>
              <w:jc w:val="center"/>
              <w:rPr>
                <w:rFonts w:ascii="Arial" w:hAnsi="Arial" w:cs="Arial"/>
                <w:color w:val="0000CC"/>
              </w:rPr>
            </w:pPr>
          </w:p>
        </w:tc>
      </w:tr>
    </w:tbl>
    <w:p w14:paraId="55A15D3A" w14:textId="77777777" w:rsidR="00B9179A" w:rsidRPr="00F62910" w:rsidRDefault="00B9179A" w:rsidP="001C279A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575"/>
        <w:gridCol w:w="1575"/>
      </w:tblGrid>
      <w:tr w:rsidR="00CF529B" w:rsidRPr="00F62910" w14:paraId="42CA9A31" w14:textId="77777777" w:rsidTr="00F62910">
        <w:trPr>
          <w:trHeight w:val="300"/>
        </w:trPr>
        <w:tc>
          <w:tcPr>
            <w:tcW w:w="6030" w:type="dxa"/>
          </w:tcPr>
          <w:p w14:paraId="2A825509" w14:textId="77777777" w:rsidR="00CF529B" w:rsidRPr="00F62910" w:rsidRDefault="00CF529B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Anzahl der möglichen Spielfelder</w:t>
            </w:r>
          </w:p>
        </w:tc>
        <w:tc>
          <w:tcPr>
            <w:tcW w:w="1575" w:type="dxa"/>
          </w:tcPr>
          <w:p w14:paraId="65050160" w14:textId="77777777" w:rsidR="00CF529B" w:rsidRPr="00F62910" w:rsidRDefault="00F62910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1575" w:type="dxa"/>
          </w:tcPr>
          <w:p w14:paraId="0C12A82E" w14:textId="77777777" w:rsidR="00CF529B" w:rsidRPr="002742CB" w:rsidRDefault="00CF529B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</w:tr>
    </w:tbl>
    <w:p w14:paraId="718A2D74" w14:textId="77777777" w:rsidR="00CF529B" w:rsidRPr="00F62910" w:rsidRDefault="00CF529B" w:rsidP="00CF529B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575"/>
        <w:gridCol w:w="1575"/>
      </w:tblGrid>
      <w:tr w:rsidR="00CF529B" w:rsidRPr="00F62910" w14:paraId="5F8702D1" w14:textId="77777777" w:rsidTr="00F62910">
        <w:trPr>
          <w:trHeight w:val="300"/>
        </w:trPr>
        <w:tc>
          <w:tcPr>
            <w:tcW w:w="6030" w:type="dxa"/>
          </w:tcPr>
          <w:p w14:paraId="5CFEAB4F" w14:textId="77777777" w:rsidR="00CF529B" w:rsidRPr="00F62910" w:rsidRDefault="00CF529B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Lichte Hallenhöhe über den Spielfeldern</w:t>
            </w:r>
          </w:p>
        </w:tc>
        <w:tc>
          <w:tcPr>
            <w:tcW w:w="1575" w:type="dxa"/>
          </w:tcPr>
          <w:p w14:paraId="30FECC64" w14:textId="77777777" w:rsidR="00CF529B" w:rsidRPr="00F62910" w:rsidRDefault="00F62910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575" w:type="dxa"/>
          </w:tcPr>
          <w:p w14:paraId="39F3F83D" w14:textId="77777777" w:rsidR="00CF529B" w:rsidRPr="002742CB" w:rsidRDefault="00CF529B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</w:tr>
    </w:tbl>
    <w:p w14:paraId="5983F0C7" w14:textId="77777777" w:rsidR="00B9179A" w:rsidRPr="00F62910" w:rsidRDefault="00B9179A" w:rsidP="001C279A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575"/>
        <w:gridCol w:w="1575"/>
      </w:tblGrid>
      <w:tr w:rsidR="00F62910" w:rsidRPr="00F62910" w14:paraId="0F506AF6" w14:textId="77777777" w:rsidTr="00F62910">
        <w:trPr>
          <w:trHeight w:val="300"/>
        </w:trPr>
        <w:tc>
          <w:tcPr>
            <w:tcW w:w="6030" w:type="dxa"/>
          </w:tcPr>
          <w:p w14:paraId="35B8EEDD" w14:textId="77777777" w:rsidR="00F62910" w:rsidRPr="00F62910" w:rsidRDefault="00F62910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</w:rPr>
              <w:t>Umkleidekabinen</w:t>
            </w:r>
          </w:p>
        </w:tc>
        <w:tc>
          <w:tcPr>
            <w:tcW w:w="1575" w:type="dxa"/>
          </w:tcPr>
          <w:p w14:paraId="12B075B2" w14:textId="77777777" w:rsidR="00F62910" w:rsidRPr="00F62910" w:rsidRDefault="00F62910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1575" w:type="dxa"/>
          </w:tcPr>
          <w:p w14:paraId="169FE63D" w14:textId="77777777" w:rsidR="00F62910" w:rsidRPr="002742CB" w:rsidRDefault="00F62910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</w:tr>
    </w:tbl>
    <w:p w14:paraId="1B2406B5" w14:textId="77777777" w:rsidR="00CF529B" w:rsidRDefault="00CF529B" w:rsidP="001C279A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30"/>
        <w:gridCol w:w="787"/>
        <w:gridCol w:w="788"/>
        <w:gridCol w:w="787"/>
        <w:gridCol w:w="788"/>
      </w:tblGrid>
      <w:tr w:rsidR="0075101B" w:rsidRPr="00F62910" w14:paraId="28BEC652" w14:textId="77777777" w:rsidTr="0075101B">
        <w:trPr>
          <w:trHeight w:val="300"/>
        </w:trPr>
        <w:tc>
          <w:tcPr>
            <w:tcW w:w="6030" w:type="dxa"/>
            <w:shd w:val="clear" w:color="auto" w:fill="FFFFFF"/>
          </w:tcPr>
          <w:p w14:paraId="50220F17" w14:textId="77777777" w:rsidR="0075101B" w:rsidRPr="00F62910" w:rsidRDefault="0075101B" w:rsidP="00506E88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ribüne vorhanden</w:t>
            </w:r>
          </w:p>
        </w:tc>
        <w:tc>
          <w:tcPr>
            <w:tcW w:w="787" w:type="dxa"/>
            <w:shd w:val="clear" w:color="auto" w:fill="FFFFFF"/>
          </w:tcPr>
          <w:p w14:paraId="45A9CE2E" w14:textId="77777777" w:rsidR="0075101B" w:rsidRPr="00F62910" w:rsidRDefault="0075101B" w:rsidP="00506E88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788" w:type="dxa"/>
            <w:shd w:val="clear" w:color="auto" w:fill="FFFFFF"/>
          </w:tcPr>
          <w:p w14:paraId="1E5798F9" w14:textId="77777777" w:rsidR="0075101B" w:rsidRPr="002742CB" w:rsidRDefault="0075101B" w:rsidP="00506E88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787" w:type="dxa"/>
            <w:shd w:val="clear" w:color="auto" w:fill="FFFFFF"/>
          </w:tcPr>
          <w:p w14:paraId="21944F44" w14:textId="77777777" w:rsidR="0075101B" w:rsidRPr="00F62910" w:rsidRDefault="0075101B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788" w:type="dxa"/>
            <w:shd w:val="clear" w:color="auto" w:fill="FFFFFF"/>
          </w:tcPr>
          <w:p w14:paraId="51B1B021" w14:textId="77777777" w:rsidR="0075101B" w:rsidRPr="00AE2133" w:rsidRDefault="0075101B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CAF395" w14:textId="77777777" w:rsidR="0075101B" w:rsidRDefault="0075101B" w:rsidP="001C279A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575"/>
        <w:gridCol w:w="1575"/>
      </w:tblGrid>
      <w:tr w:rsidR="00CF529B" w:rsidRPr="00F62910" w14:paraId="3DE41F2C" w14:textId="77777777" w:rsidTr="00F62910">
        <w:trPr>
          <w:trHeight w:val="300"/>
        </w:trPr>
        <w:tc>
          <w:tcPr>
            <w:tcW w:w="6030" w:type="dxa"/>
          </w:tcPr>
          <w:p w14:paraId="39EF7305" w14:textId="77777777" w:rsidR="00CF529B" w:rsidRPr="00F62910" w:rsidRDefault="00CF529B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Sitzplatzkapazität auf der Tribüne</w:t>
            </w:r>
          </w:p>
        </w:tc>
        <w:tc>
          <w:tcPr>
            <w:tcW w:w="1575" w:type="dxa"/>
          </w:tcPr>
          <w:p w14:paraId="321C6321" w14:textId="77777777" w:rsidR="00CF529B" w:rsidRPr="00F62910" w:rsidRDefault="00F62910" w:rsidP="002742CB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1575" w:type="dxa"/>
          </w:tcPr>
          <w:p w14:paraId="0613BA70" w14:textId="77777777" w:rsidR="00CF529B" w:rsidRPr="002742CB" w:rsidRDefault="00CF529B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</w:tr>
    </w:tbl>
    <w:p w14:paraId="738CB592" w14:textId="77777777" w:rsidR="00CF529B" w:rsidRPr="00F62910" w:rsidRDefault="00CF529B" w:rsidP="00F62910">
      <w:pPr>
        <w:spacing w:before="40"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30"/>
        <w:gridCol w:w="787"/>
        <w:gridCol w:w="788"/>
        <w:gridCol w:w="787"/>
        <w:gridCol w:w="788"/>
      </w:tblGrid>
      <w:tr w:rsidR="00D91BB1" w:rsidRPr="00F62910" w14:paraId="2F36F29A" w14:textId="77777777" w:rsidTr="00506E88">
        <w:trPr>
          <w:trHeight w:val="300"/>
        </w:trPr>
        <w:tc>
          <w:tcPr>
            <w:tcW w:w="6030" w:type="dxa"/>
            <w:shd w:val="clear" w:color="auto" w:fill="FFFFFF"/>
          </w:tcPr>
          <w:p w14:paraId="781E9307" w14:textId="77777777" w:rsidR="00D91BB1" w:rsidRPr="00F62910" w:rsidRDefault="00D91BB1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Blendfreies Tageslicht</w:t>
            </w:r>
          </w:p>
        </w:tc>
        <w:tc>
          <w:tcPr>
            <w:tcW w:w="787" w:type="dxa"/>
            <w:shd w:val="clear" w:color="auto" w:fill="FFFFFF"/>
          </w:tcPr>
          <w:p w14:paraId="47FB7073" w14:textId="77777777" w:rsidR="00D91BB1" w:rsidRPr="00F62910" w:rsidRDefault="00D91BB1" w:rsidP="002742CB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788" w:type="dxa"/>
            <w:shd w:val="clear" w:color="auto" w:fill="FFFFFF"/>
          </w:tcPr>
          <w:p w14:paraId="1415BDD4" w14:textId="77777777" w:rsidR="00D91BB1" w:rsidRPr="002742CB" w:rsidRDefault="00D91BB1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787" w:type="dxa"/>
            <w:shd w:val="clear" w:color="auto" w:fill="FFFFFF"/>
          </w:tcPr>
          <w:p w14:paraId="21201D86" w14:textId="77777777" w:rsidR="00D91BB1" w:rsidRPr="00F62910" w:rsidRDefault="00D91BB1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788" w:type="dxa"/>
            <w:shd w:val="clear" w:color="auto" w:fill="FFFFFF"/>
          </w:tcPr>
          <w:p w14:paraId="6819574C" w14:textId="77777777" w:rsidR="00D91BB1" w:rsidRPr="00AE2133" w:rsidRDefault="00D91BB1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05B850" w14:textId="77777777" w:rsidR="00602232" w:rsidRPr="00F62910" w:rsidRDefault="00602232" w:rsidP="00CF529B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30"/>
        <w:gridCol w:w="787"/>
        <w:gridCol w:w="788"/>
        <w:gridCol w:w="787"/>
        <w:gridCol w:w="788"/>
      </w:tblGrid>
      <w:tr w:rsidR="00163154" w:rsidRPr="00F62910" w14:paraId="22667A35" w14:textId="77777777" w:rsidTr="00506E88">
        <w:trPr>
          <w:trHeight w:val="300"/>
        </w:trPr>
        <w:tc>
          <w:tcPr>
            <w:tcW w:w="6030" w:type="dxa"/>
            <w:shd w:val="clear" w:color="auto" w:fill="FFFFFF"/>
          </w:tcPr>
          <w:p w14:paraId="787CC201" w14:textId="77777777" w:rsidR="00163154" w:rsidRPr="00F62910" w:rsidRDefault="00163154" w:rsidP="00F62910">
            <w:pPr>
              <w:pStyle w:val="KeinLeerraum1"/>
              <w:spacing w:before="40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</w:rPr>
              <w:t>Lautsprecheranlage</w:t>
            </w:r>
          </w:p>
        </w:tc>
        <w:tc>
          <w:tcPr>
            <w:tcW w:w="787" w:type="dxa"/>
            <w:shd w:val="clear" w:color="auto" w:fill="FFFFFF"/>
          </w:tcPr>
          <w:p w14:paraId="652BA49C" w14:textId="77777777" w:rsidR="00163154" w:rsidRPr="00F62910" w:rsidRDefault="00163154" w:rsidP="002742CB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788" w:type="dxa"/>
            <w:shd w:val="clear" w:color="auto" w:fill="FFFFFF"/>
          </w:tcPr>
          <w:p w14:paraId="5656E570" w14:textId="77777777" w:rsidR="00163154" w:rsidRPr="002742CB" w:rsidRDefault="00163154" w:rsidP="00F62910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787" w:type="dxa"/>
            <w:shd w:val="clear" w:color="auto" w:fill="FFFFFF"/>
          </w:tcPr>
          <w:p w14:paraId="5EACE1B0" w14:textId="77777777" w:rsidR="00163154" w:rsidRPr="00F62910" w:rsidRDefault="00163154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F62910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788" w:type="dxa"/>
            <w:shd w:val="clear" w:color="auto" w:fill="FFFFFF"/>
          </w:tcPr>
          <w:p w14:paraId="295AFB46" w14:textId="77777777" w:rsidR="00163154" w:rsidRPr="00AE2133" w:rsidRDefault="00163154" w:rsidP="00AE2133">
            <w:pPr>
              <w:pStyle w:val="KeinLeerraum1"/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06B0B8F" w14:textId="77777777" w:rsidR="002742CB" w:rsidRDefault="002742CB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5A751A7" w14:textId="77777777" w:rsidR="002742CB" w:rsidRDefault="002742CB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EF4524D" w14:textId="77777777" w:rsidR="002742CB" w:rsidRDefault="002742CB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E063D9F" w14:textId="77777777" w:rsidR="002742CB" w:rsidRDefault="002742CB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076DB19" w14:textId="77777777" w:rsidR="00DD121F" w:rsidRPr="002742CB" w:rsidRDefault="00DD121F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  <w:r w:rsidRPr="002742CB">
        <w:rPr>
          <w:rFonts w:ascii="Arial" w:hAnsi="Arial" w:cs="Arial"/>
          <w:color w:val="000000"/>
          <w:sz w:val="24"/>
          <w:szCs w:val="24"/>
          <w:u w:val="single"/>
        </w:rPr>
        <w:t>Bitte beachten:</w:t>
      </w:r>
    </w:p>
    <w:p w14:paraId="2AC01BDC" w14:textId="77777777" w:rsidR="00130E62" w:rsidRPr="002742CB" w:rsidRDefault="00130E62" w:rsidP="00DD121F">
      <w:pPr>
        <w:pStyle w:val="KeinLeerraum1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6F98F3B" w14:textId="77777777" w:rsidR="002742CB" w:rsidRDefault="00D91BB1" w:rsidP="002742CB">
      <w:pPr>
        <w:pStyle w:val="bodytext"/>
        <w:numPr>
          <w:ilvl w:val="0"/>
          <w:numId w:val="2"/>
        </w:numPr>
        <w:spacing w:line="240" w:lineRule="auto"/>
        <w:ind w:left="284" w:right="425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2742CB">
        <w:rPr>
          <w:rFonts w:ascii="Arial" w:hAnsi="Arial" w:cs="Arial"/>
          <w:color w:val="auto"/>
          <w:sz w:val="24"/>
          <w:szCs w:val="24"/>
        </w:rPr>
        <w:t>Es ist vorab sicherzustellen, dass eine ausreichende Hotelkapazität nicht durc</w:t>
      </w:r>
      <w:r w:rsidR="002742CB">
        <w:rPr>
          <w:rFonts w:ascii="Arial" w:hAnsi="Arial" w:cs="Arial"/>
          <w:color w:val="auto"/>
          <w:sz w:val="24"/>
          <w:szCs w:val="24"/>
        </w:rPr>
        <w:t>h evtl. stattfindende Großveran</w:t>
      </w:r>
      <w:r w:rsidRPr="002742CB">
        <w:rPr>
          <w:rFonts w:ascii="Arial" w:hAnsi="Arial" w:cs="Arial"/>
          <w:color w:val="auto"/>
          <w:sz w:val="24"/>
          <w:szCs w:val="24"/>
        </w:rPr>
        <w:t>staltungen (z.B. Messen) eingeschränkt wird.</w:t>
      </w:r>
    </w:p>
    <w:p w14:paraId="4EF888C6" w14:textId="77777777" w:rsidR="002742CB" w:rsidRDefault="002742CB" w:rsidP="002742CB">
      <w:pPr>
        <w:pStyle w:val="bodytext"/>
        <w:spacing w:line="240" w:lineRule="auto"/>
        <w:ind w:left="284" w:right="425" w:hanging="284"/>
        <w:jc w:val="both"/>
        <w:rPr>
          <w:rFonts w:ascii="Arial" w:hAnsi="Arial" w:cs="Arial"/>
          <w:color w:val="auto"/>
          <w:sz w:val="24"/>
          <w:szCs w:val="24"/>
        </w:rPr>
      </w:pPr>
    </w:p>
    <w:p w14:paraId="2FA3F291" w14:textId="77777777" w:rsidR="00D91BB1" w:rsidRPr="002742CB" w:rsidRDefault="002742CB" w:rsidP="002742CB">
      <w:pPr>
        <w:pStyle w:val="bodytext"/>
        <w:numPr>
          <w:ilvl w:val="0"/>
          <w:numId w:val="2"/>
        </w:numPr>
        <w:spacing w:line="240" w:lineRule="auto"/>
        <w:ind w:left="284" w:right="425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D91BB1" w:rsidRPr="002742CB">
        <w:rPr>
          <w:rFonts w:ascii="Arial" w:hAnsi="Arial" w:cs="Arial"/>
          <w:color w:val="auto"/>
          <w:sz w:val="24"/>
          <w:szCs w:val="24"/>
        </w:rPr>
        <w:t xml:space="preserve">er Bewerbung </w:t>
      </w:r>
      <w:r>
        <w:rPr>
          <w:rFonts w:ascii="Arial" w:hAnsi="Arial" w:cs="Arial"/>
          <w:color w:val="auto"/>
          <w:sz w:val="24"/>
          <w:szCs w:val="24"/>
        </w:rPr>
        <w:t xml:space="preserve">ist eine </w:t>
      </w:r>
      <w:r w:rsidR="00D91BB1" w:rsidRPr="002742CB">
        <w:rPr>
          <w:rFonts w:ascii="Arial" w:hAnsi="Arial" w:cs="Arial"/>
          <w:color w:val="auto"/>
          <w:sz w:val="24"/>
          <w:szCs w:val="24"/>
        </w:rPr>
        <w:t>befürwortende Stellungnahme des betreff</w:t>
      </w:r>
      <w:r>
        <w:rPr>
          <w:rFonts w:ascii="Arial" w:hAnsi="Arial" w:cs="Arial"/>
          <w:color w:val="auto"/>
          <w:sz w:val="24"/>
          <w:szCs w:val="24"/>
        </w:rPr>
        <w:t>enden Badminton-Landesverbandes beizufügen.</w:t>
      </w:r>
    </w:p>
    <w:p w14:paraId="3F9D67F6" w14:textId="77777777" w:rsidR="001B5426" w:rsidRPr="002742CB" w:rsidRDefault="001B5426" w:rsidP="002742CB">
      <w:pPr>
        <w:pStyle w:val="KeinLeerraum1"/>
        <w:ind w:right="423"/>
        <w:rPr>
          <w:rFonts w:ascii="Arial" w:hAnsi="Arial" w:cs="Arial"/>
        </w:rPr>
      </w:pPr>
    </w:p>
    <w:p w14:paraId="14AA268E" w14:textId="77777777" w:rsidR="001B5426" w:rsidRPr="002742CB" w:rsidRDefault="001B5426" w:rsidP="002742CB">
      <w:pPr>
        <w:pStyle w:val="KeinLeerraum1"/>
        <w:ind w:right="423"/>
        <w:rPr>
          <w:rFonts w:ascii="Arial" w:hAnsi="Arial" w:cs="Arial"/>
        </w:rPr>
      </w:pPr>
    </w:p>
    <w:p w14:paraId="5E95D56C" w14:textId="77777777" w:rsidR="002742CB" w:rsidRPr="002742CB" w:rsidRDefault="002742CB" w:rsidP="002742CB">
      <w:pPr>
        <w:pStyle w:val="KeinLeerraum1"/>
        <w:ind w:right="423"/>
        <w:rPr>
          <w:rFonts w:ascii="Arial" w:hAnsi="Arial" w:cs="Arial"/>
        </w:rPr>
      </w:pPr>
    </w:p>
    <w:p w14:paraId="35298726" w14:textId="77777777" w:rsidR="002742CB" w:rsidRPr="002742CB" w:rsidRDefault="002742CB" w:rsidP="002742CB">
      <w:pPr>
        <w:pStyle w:val="KeinLeerraum1"/>
        <w:ind w:right="423"/>
        <w:rPr>
          <w:rFonts w:ascii="Arial" w:hAnsi="Arial" w:cs="Arial"/>
        </w:rPr>
      </w:pPr>
    </w:p>
    <w:p w14:paraId="15327A66" w14:textId="77777777" w:rsidR="002742CB" w:rsidRPr="002742CB" w:rsidRDefault="002742CB" w:rsidP="002742CB">
      <w:pPr>
        <w:pStyle w:val="KeinLeerraum1"/>
        <w:ind w:right="423"/>
        <w:rPr>
          <w:rFonts w:ascii="Arial" w:hAnsi="Arial" w:cs="Arial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93"/>
        <w:gridCol w:w="1418"/>
        <w:gridCol w:w="4536"/>
      </w:tblGrid>
      <w:tr w:rsidR="002742CB" w:rsidRPr="00506E88" w14:paraId="2580844C" w14:textId="77777777" w:rsidTr="00506E88"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4C8E5A5E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2DB4A6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77F861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CB" w:rsidRPr="00506E88" w14:paraId="6B855069" w14:textId="77777777" w:rsidTr="00506E8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14:paraId="4E601008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88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5653D421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8FDCBEE" w14:textId="77777777" w:rsidR="002742CB" w:rsidRPr="00506E88" w:rsidRDefault="002742CB" w:rsidP="00506E88">
            <w:pPr>
              <w:pStyle w:val="KeinLeerraum1"/>
              <w:ind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88"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</w:tbl>
    <w:p w14:paraId="746ABC02" w14:textId="77777777" w:rsidR="002742CB" w:rsidRDefault="002742CB" w:rsidP="002742CB">
      <w:pPr>
        <w:pStyle w:val="KeinLeerraum1"/>
        <w:ind w:right="423"/>
        <w:rPr>
          <w:rFonts w:ascii="Arial" w:hAnsi="Arial" w:cs="Arial"/>
          <w:sz w:val="24"/>
          <w:szCs w:val="24"/>
        </w:rPr>
      </w:pPr>
    </w:p>
    <w:p w14:paraId="3DBBA046" w14:textId="77777777" w:rsidR="002742CB" w:rsidRDefault="002742CB" w:rsidP="002742CB">
      <w:pPr>
        <w:pStyle w:val="KeinLeerraum1"/>
        <w:ind w:right="423"/>
        <w:rPr>
          <w:rFonts w:ascii="Arial" w:hAnsi="Arial" w:cs="Arial"/>
          <w:sz w:val="24"/>
          <w:szCs w:val="24"/>
        </w:rPr>
      </w:pPr>
    </w:p>
    <w:p w14:paraId="62006788" w14:textId="77777777" w:rsidR="002742CB" w:rsidRDefault="002742CB" w:rsidP="002742CB">
      <w:pPr>
        <w:pStyle w:val="KeinLeerraum1"/>
        <w:ind w:right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14:paraId="4490BEE6" w14:textId="77777777" w:rsidR="002742CB" w:rsidRDefault="002742CB" w:rsidP="002742CB">
      <w:pPr>
        <w:pStyle w:val="KeinLeerraum1"/>
        <w:ind w:right="423"/>
        <w:rPr>
          <w:rFonts w:ascii="Arial" w:hAnsi="Arial" w:cs="Arial"/>
          <w:sz w:val="24"/>
          <w:szCs w:val="24"/>
        </w:rPr>
      </w:pPr>
    </w:p>
    <w:p w14:paraId="7FF84602" w14:textId="77777777" w:rsidR="002742CB" w:rsidRDefault="002742CB" w:rsidP="002742CB">
      <w:pPr>
        <w:pStyle w:val="KeinLeerraum1"/>
        <w:ind w:right="423"/>
        <w:rPr>
          <w:rFonts w:ascii="Arial" w:hAnsi="Arial" w:cs="Arial"/>
          <w:sz w:val="24"/>
          <w:szCs w:val="24"/>
        </w:rPr>
      </w:pPr>
    </w:p>
    <w:p w14:paraId="72A2AD5D" w14:textId="18EF714D" w:rsidR="002742CB" w:rsidRDefault="002125A3" w:rsidP="002742CB">
      <w:pPr>
        <w:pStyle w:val="KeinLeerraum1"/>
        <w:spacing w:line="360" w:lineRule="auto"/>
        <w:ind w:right="423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Bitte bis </w:t>
      </w:r>
      <w:r w:rsidR="000C01F8"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617EFE">
        <w:rPr>
          <w:rFonts w:ascii="Arial" w:hAnsi="Arial" w:cs="Arial"/>
          <w:b/>
          <w:color w:val="FF0000"/>
          <w:sz w:val="24"/>
          <w:szCs w:val="24"/>
        </w:rPr>
        <w:t>Mai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 w:rsidR="000C01F8">
        <w:rPr>
          <w:rFonts w:ascii="Arial" w:hAnsi="Arial" w:cs="Arial"/>
          <w:b/>
          <w:color w:val="FF0000"/>
          <w:sz w:val="24"/>
          <w:szCs w:val="24"/>
        </w:rPr>
        <w:t>2</w:t>
      </w:r>
      <w:r w:rsidR="002742CB" w:rsidRPr="002742CB">
        <w:rPr>
          <w:rFonts w:ascii="Arial" w:hAnsi="Arial" w:cs="Arial"/>
          <w:b/>
          <w:color w:val="FF0000"/>
          <w:sz w:val="24"/>
          <w:szCs w:val="24"/>
        </w:rPr>
        <w:t xml:space="preserve"> übersenden an</w:t>
      </w:r>
    </w:p>
    <w:p w14:paraId="2C31CB61" w14:textId="307B9116" w:rsidR="00C213D3" w:rsidRPr="002742CB" w:rsidRDefault="00302012" w:rsidP="002742CB">
      <w:pPr>
        <w:pStyle w:val="KeinLeerraum1"/>
        <w:spacing w:line="360" w:lineRule="auto"/>
        <w:ind w:right="423"/>
        <w:jc w:val="center"/>
        <w:rPr>
          <w:rFonts w:ascii="Arial" w:hAnsi="Arial" w:cs="Arial"/>
          <w:b/>
          <w:color w:val="FF0000"/>
          <w:sz w:val="24"/>
          <w:szCs w:val="24"/>
        </w:rPr>
      </w:pPr>
      <w:hyperlink r:id="rId9" w:history="1">
        <w:r w:rsidR="00617EFE" w:rsidRPr="00617EFE">
          <w:rPr>
            <w:rStyle w:val="Hyperlink"/>
            <w:rFonts w:ascii="Arial" w:hAnsi="Arial" w:cs="Arial"/>
            <w:b/>
            <w:sz w:val="24"/>
            <w:szCs w:val="24"/>
          </w:rPr>
          <w:t>jugendausschuss@badminton.de</w:t>
        </w:r>
      </w:hyperlink>
    </w:p>
    <w:sectPr w:rsidR="00C213D3" w:rsidRPr="002742CB" w:rsidSect="00A1380B">
      <w:pgSz w:w="11906" w:h="16838"/>
      <w:pgMar w:top="851" w:right="28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BD6A" w14:textId="77777777" w:rsidR="00302012" w:rsidRDefault="00302012" w:rsidP="006C034E">
      <w:pPr>
        <w:spacing w:after="0" w:line="240" w:lineRule="auto"/>
      </w:pPr>
      <w:r>
        <w:separator/>
      </w:r>
    </w:p>
  </w:endnote>
  <w:endnote w:type="continuationSeparator" w:id="0">
    <w:p w14:paraId="0949A853" w14:textId="77777777" w:rsidR="00302012" w:rsidRDefault="00302012" w:rsidP="006C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20D3" w14:textId="77777777" w:rsidR="00302012" w:rsidRDefault="00302012" w:rsidP="006C034E">
      <w:pPr>
        <w:spacing w:after="0" w:line="240" w:lineRule="auto"/>
      </w:pPr>
      <w:r>
        <w:separator/>
      </w:r>
    </w:p>
  </w:footnote>
  <w:footnote w:type="continuationSeparator" w:id="0">
    <w:p w14:paraId="32AE1865" w14:textId="77777777" w:rsidR="00302012" w:rsidRDefault="00302012" w:rsidP="006C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436"/>
    <w:multiLevelType w:val="hybridMultilevel"/>
    <w:tmpl w:val="3112D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C1A78"/>
    <w:multiLevelType w:val="hybridMultilevel"/>
    <w:tmpl w:val="6BDA2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115A"/>
    <w:multiLevelType w:val="hybridMultilevel"/>
    <w:tmpl w:val="AA5C4078"/>
    <w:lvl w:ilvl="0" w:tplc="479C9D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a2abd10-b3c6-41d5-be3c-739b448ab509"/>
  </w:docVars>
  <w:rsids>
    <w:rsidRoot w:val="00FA7EF7"/>
    <w:rsid w:val="0001323C"/>
    <w:rsid w:val="00044340"/>
    <w:rsid w:val="000517FD"/>
    <w:rsid w:val="00075D69"/>
    <w:rsid w:val="00092336"/>
    <w:rsid w:val="000C01F8"/>
    <w:rsid w:val="00130E62"/>
    <w:rsid w:val="00163154"/>
    <w:rsid w:val="00184A7B"/>
    <w:rsid w:val="00196C21"/>
    <w:rsid w:val="001B2ED8"/>
    <w:rsid w:val="001B5426"/>
    <w:rsid w:val="001C279A"/>
    <w:rsid w:val="001D7ECB"/>
    <w:rsid w:val="001F0B9F"/>
    <w:rsid w:val="001F51C0"/>
    <w:rsid w:val="002125A3"/>
    <w:rsid w:val="002412FF"/>
    <w:rsid w:val="00241D3D"/>
    <w:rsid w:val="002529EE"/>
    <w:rsid w:val="002742CB"/>
    <w:rsid w:val="002F7597"/>
    <w:rsid w:val="00302012"/>
    <w:rsid w:val="0030455E"/>
    <w:rsid w:val="00326DE3"/>
    <w:rsid w:val="00337F96"/>
    <w:rsid w:val="00343426"/>
    <w:rsid w:val="0038055C"/>
    <w:rsid w:val="00397E06"/>
    <w:rsid w:val="003A55E7"/>
    <w:rsid w:val="003A6100"/>
    <w:rsid w:val="003C3C5F"/>
    <w:rsid w:val="003E6207"/>
    <w:rsid w:val="003F045D"/>
    <w:rsid w:val="00406800"/>
    <w:rsid w:val="0041515A"/>
    <w:rsid w:val="00423DA2"/>
    <w:rsid w:val="00432A56"/>
    <w:rsid w:val="004A07E5"/>
    <w:rsid w:val="004A6F31"/>
    <w:rsid w:val="004B423A"/>
    <w:rsid w:val="004B6D83"/>
    <w:rsid w:val="00506E88"/>
    <w:rsid w:val="00514070"/>
    <w:rsid w:val="005A26A8"/>
    <w:rsid w:val="005F0607"/>
    <w:rsid w:val="0060017D"/>
    <w:rsid w:val="00602232"/>
    <w:rsid w:val="00617EFE"/>
    <w:rsid w:val="00634716"/>
    <w:rsid w:val="0067091E"/>
    <w:rsid w:val="006B0A1D"/>
    <w:rsid w:val="006C034E"/>
    <w:rsid w:val="006D7B45"/>
    <w:rsid w:val="007213E9"/>
    <w:rsid w:val="0075101B"/>
    <w:rsid w:val="0077624F"/>
    <w:rsid w:val="007A567D"/>
    <w:rsid w:val="008868C3"/>
    <w:rsid w:val="008A441E"/>
    <w:rsid w:val="008C5CDA"/>
    <w:rsid w:val="008C6FBA"/>
    <w:rsid w:val="008D7607"/>
    <w:rsid w:val="008F68A1"/>
    <w:rsid w:val="008F6B57"/>
    <w:rsid w:val="0094606C"/>
    <w:rsid w:val="00986C6E"/>
    <w:rsid w:val="009914EC"/>
    <w:rsid w:val="00993D4A"/>
    <w:rsid w:val="009A089B"/>
    <w:rsid w:val="009B711E"/>
    <w:rsid w:val="009C0AFA"/>
    <w:rsid w:val="009D031A"/>
    <w:rsid w:val="009F7950"/>
    <w:rsid w:val="00A1380B"/>
    <w:rsid w:val="00A22FA5"/>
    <w:rsid w:val="00A547B8"/>
    <w:rsid w:val="00AB44C6"/>
    <w:rsid w:val="00AE2133"/>
    <w:rsid w:val="00AE3AE7"/>
    <w:rsid w:val="00B02216"/>
    <w:rsid w:val="00B07CE1"/>
    <w:rsid w:val="00B45765"/>
    <w:rsid w:val="00B54755"/>
    <w:rsid w:val="00B574C6"/>
    <w:rsid w:val="00B65103"/>
    <w:rsid w:val="00B71229"/>
    <w:rsid w:val="00B90531"/>
    <w:rsid w:val="00B9179A"/>
    <w:rsid w:val="00BA45E5"/>
    <w:rsid w:val="00BA71CA"/>
    <w:rsid w:val="00BC10B0"/>
    <w:rsid w:val="00BE60B2"/>
    <w:rsid w:val="00C213D3"/>
    <w:rsid w:val="00C80454"/>
    <w:rsid w:val="00C95428"/>
    <w:rsid w:val="00CA6E03"/>
    <w:rsid w:val="00CB0B1B"/>
    <w:rsid w:val="00CB2193"/>
    <w:rsid w:val="00CC1F11"/>
    <w:rsid w:val="00CC5F3F"/>
    <w:rsid w:val="00CD30F4"/>
    <w:rsid w:val="00CE56D7"/>
    <w:rsid w:val="00CF529B"/>
    <w:rsid w:val="00D17D1A"/>
    <w:rsid w:val="00D3471D"/>
    <w:rsid w:val="00D51638"/>
    <w:rsid w:val="00D53EEC"/>
    <w:rsid w:val="00D54F42"/>
    <w:rsid w:val="00D70911"/>
    <w:rsid w:val="00D73E54"/>
    <w:rsid w:val="00D91BB1"/>
    <w:rsid w:val="00DC0A2B"/>
    <w:rsid w:val="00DC5113"/>
    <w:rsid w:val="00DD121F"/>
    <w:rsid w:val="00DE463A"/>
    <w:rsid w:val="00E12019"/>
    <w:rsid w:val="00E20E29"/>
    <w:rsid w:val="00E23C4D"/>
    <w:rsid w:val="00E37AD4"/>
    <w:rsid w:val="00E43715"/>
    <w:rsid w:val="00E5696A"/>
    <w:rsid w:val="00ED6EB8"/>
    <w:rsid w:val="00F46BCC"/>
    <w:rsid w:val="00F62910"/>
    <w:rsid w:val="00F703FD"/>
    <w:rsid w:val="00F75F94"/>
    <w:rsid w:val="00F8289A"/>
    <w:rsid w:val="00F9576F"/>
    <w:rsid w:val="00FA7EF7"/>
    <w:rsid w:val="00FB2D22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E98B6"/>
  <w15:chartTrackingRefBased/>
  <w15:docId w15:val="{6A82DFDA-31CE-4F1B-976C-F16CE69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2F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FA7EF7"/>
    <w:rPr>
      <w:rFonts w:eastAsia="Times New Roman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FA7E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703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BE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E60B2"/>
    <w:rPr>
      <w:rFonts w:ascii="Tahoma" w:hAnsi="Tahoma" w:cs="Tahoma"/>
      <w:sz w:val="16"/>
      <w:szCs w:val="16"/>
      <w:lang w:val="x-none" w:eastAsia="en-US"/>
    </w:rPr>
  </w:style>
  <w:style w:type="paragraph" w:styleId="Kopfzeile">
    <w:name w:val="header"/>
    <w:basedOn w:val="Standard"/>
    <w:link w:val="KopfzeileZchn"/>
    <w:rsid w:val="006C03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C034E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6C03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034E"/>
    <w:rPr>
      <w:rFonts w:eastAsia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91BB1"/>
    <w:pPr>
      <w:ind w:left="708"/>
    </w:pPr>
  </w:style>
  <w:style w:type="paragraph" w:customStyle="1" w:styleId="bodytext">
    <w:name w:val="bodytext"/>
    <w:basedOn w:val="Standard"/>
    <w:rsid w:val="00D91BB1"/>
    <w:pPr>
      <w:spacing w:after="0" w:line="250" w:lineRule="atLeast"/>
    </w:pPr>
    <w:rPr>
      <w:rFonts w:ascii="Verdana" w:hAnsi="Verdana"/>
      <w:color w:val="000000"/>
      <w:sz w:val="15"/>
      <w:szCs w:val="15"/>
      <w:lang w:eastAsia="de-DE"/>
    </w:rPr>
  </w:style>
  <w:style w:type="character" w:styleId="Hyperlink">
    <w:name w:val="Hyperlink"/>
    <w:rsid w:val="002742C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gendausschuss@badminto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9A62-97C2-4AD3-BD2D-9B38BEB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V Musterstadt</vt:lpstr>
    </vt:vector>
  </TitlesOfParts>
  <Company>DBV</Company>
  <LinksUpToDate>false</LinksUpToDate>
  <CharactersWithSpaces>1543</CharactersWithSpaces>
  <SharedDoc>false</SharedDoc>
  <HLinks>
    <vt:vector size="6" baseType="variant"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thomas.lohwies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 Musterstadt</dc:title>
  <dc:subject/>
  <dc:creator>DBV</dc:creator>
  <cp:keywords/>
  <cp:lastModifiedBy>Steffen Reuther</cp:lastModifiedBy>
  <cp:revision>9</cp:revision>
  <cp:lastPrinted>2017-02-23T15:35:00Z</cp:lastPrinted>
  <dcterms:created xsi:type="dcterms:W3CDTF">2021-03-07T09:17:00Z</dcterms:created>
  <dcterms:modified xsi:type="dcterms:W3CDTF">2021-12-02T21:27:00Z</dcterms:modified>
</cp:coreProperties>
</file>